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F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58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3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F58F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7777777" w:rsidR="00D211FE" w:rsidRDefault="00F43979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юченко Я.М. 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8F1DB2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14:paraId="317122F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C570F4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8FD7B5" w14:textId="77777777" w:rsidR="00107660" w:rsidRPr="00AB6D95" w:rsidRDefault="00D211FE" w:rsidP="00107660">
      <w:pPr>
        <w:pStyle w:val="aa"/>
        <w:spacing w:after="0"/>
        <w:ind w:right="-1" w:firstLine="567"/>
        <w:jc w:val="both"/>
        <w:rPr>
          <w:sz w:val="27"/>
          <w:szCs w:val="27"/>
          <w:lang w:val="uk-UA"/>
        </w:rPr>
      </w:pPr>
      <w:r w:rsidRPr="00AB6D95">
        <w:rPr>
          <w:sz w:val="27"/>
          <w:szCs w:val="27"/>
          <w:lang w:val="uk-UA"/>
        </w:rPr>
        <w:lastRenderedPageBreak/>
        <w:t>1.</w:t>
      </w:r>
      <w:r w:rsidR="00717E89" w:rsidRPr="00AB6D95">
        <w:rPr>
          <w:sz w:val="27"/>
          <w:szCs w:val="27"/>
          <w:lang w:val="uk-UA"/>
        </w:rPr>
        <w:t xml:space="preserve"> </w:t>
      </w:r>
      <w:r w:rsidRPr="00AB6D95">
        <w:rPr>
          <w:sz w:val="27"/>
          <w:szCs w:val="27"/>
          <w:lang w:val="uk-UA"/>
        </w:rPr>
        <w:t xml:space="preserve">СЛУХАЛИ: </w:t>
      </w:r>
      <w:r w:rsidR="00107660" w:rsidRPr="00AB6D95">
        <w:rPr>
          <w:sz w:val="27"/>
          <w:szCs w:val="27"/>
          <w:lang w:val="uk-UA"/>
        </w:rPr>
        <w:t xml:space="preserve">Про попередній розгляд проєкту рішення міської ради «Про внесення </w:t>
      </w:r>
      <w:bookmarkStart w:id="0" w:name="_Hlk98599540"/>
      <w:r w:rsidR="00107660" w:rsidRPr="00AB6D95">
        <w:rPr>
          <w:sz w:val="27"/>
          <w:szCs w:val="27"/>
          <w:lang w:val="uk-UA"/>
        </w:rPr>
        <w:t>змін та доповнень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3 роки»» (із змінами)».</w:t>
      </w:r>
    </w:p>
    <w:bookmarkEnd w:id="0"/>
    <w:p w14:paraId="2652F068" w14:textId="140F8493" w:rsidR="00A16783" w:rsidRPr="00AB6D95" w:rsidRDefault="00083C7C" w:rsidP="008C1E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ГОЛОСУВАННЯ: за – </w:t>
      </w:r>
      <w:r w:rsidR="00A032FA" w:rsidRPr="00AB6D95">
        <w:rPr>
          <w:rFonts w:ascii="Times New Roman" w:hAnsi="Times New Roman" w:cs="Times New Roman"/>
          <w:sz w:val="27"/>
          <w:szCs w:val="27"/>
          <w:lang w:val="uk-UA"/>
        </w:rPr>
        <w:t>17</w:t>
      </w:r>
    </w:p>
    <w:p w14:paraId="56DD7B5B" w14:textId="77777777" w:rsidR="00083C7C" w:rsidRPr="00AB6D95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проти –  0</w:t>
      </w:r>
    </w:p>
    <w:p w14:paraId="09D22708" w14:textId="77777777" w:rsidR="00083C7C" w:rsidRPr="00AB6D95" w:rsidRDefault="00083C7C" w:rsidP="00083C7C">
      <w:pPr>
        <w:pStyle w:val="a3"/>
        <w:ind w:left="0"/>
        <w:jc w:val="both"/>
        <w:rPr>
          <w:sz w:val="27"/>
          <w:szCs w:val="27"/>
          <w:lang w:val="uk-UA"/>
        </w:rPr>
      </w:pPr>
      <w:r w:rsidRPr="00AB6D95">
        <w:rPr>
          <w:sz w:val="27"/>
          <w:szCs w:val="27"/>
          <w:lang w:val="uk-UA"/>
        </w:rPr>
        <w:t xml:space="preserve">                                         утримались – 0                              </w:t>
      </w:r>
    </w:p>
    <w:p w14:paraId="5E3010A2" w14:textId="595AD9C9" w:rsidR="00083C7C" w:rsidRPr="00AB6D95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не голосували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– </w:t>
      </w:r>
      <w:r w:rsidR="00A032FA" w:rsidRPr="00AB6D95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E75C6"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2E75C6"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Коренєв С.М., </w:t>
      </w:r>
      <w:r w:rsidR="00A032FA" w:rsidRPr="00AB6D95">
        <w:rPr>
          <w:rFonts w:ascii="Times New Roman" w:hAnsi="Times New Roman" w:cs="Times New Roman"/>
          <w:sz w:val="27"/>
          <w:szCs w:val="27"/>
          <w:lang w:val="uk-UA"/>
        </w:rPr>
        <w:t>Горбатко І.Г.</w:t>
      </w:r>
      <w:r w:rsidR="00A032FA"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>Кормишкін Ю.А.,  Садрідінов Т.Ш.,  Степанець Ю.Б.).</w:t>
      </w:r>
    </w:p>
    <w:p w14:paraId="74FAEF90" w14:textId="26697C11" w:rsidR="00D211FE" w:rsidRPr="00AB6D95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r w:rsidR="00D211FE" w:rsidRPr="00AB6D95">
        <w:rPr>
          <w:rFonts w:ascii="Times New Roman" w:hAnsi="Times New Roman" w:cs="Times New Roman"/>
          <w:sz w:val="27"/>
          <w:szCs w:val="27"/>
          <w:lang w:val="uk-UA"/>
        </w:rPr>
        <w:t>ВИРІШИЛИ: Рішення прийнято</w:t>
      </w:r>
      <w:r w:rsidR="00D211FE"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59C569E9" w14:textId="4336B702" w:rsidR="00D211FE" w:rsidRPr="00AB6D9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(Рішення №</w:t>
      </w:r>
      <w:r w:rsidR="00A00DB2" w:rsidRPr="00AB6D95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F6C2B" w:rsidRPr="00AB6D95">
        <w:rPr>
          <w:rFonts w:ascii="Times New Roman" w:hAnsi="Times New Roman" w:cs="Times New Roman"/>
          <w:sz w:val="27"/>
          <w:szCs w:val="27"/>
          <w:lang w:val="uk-UA"/>
        </w:rPr>
        <w:t>80</w:t>
      </w:r>
      <w:r w:rsidR="00910117" w:rsidRPr="00AB6D95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057D0091" w14:textId="77777777" w:rsidR="0044021A" w:rsidRPr="00AB6D95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78B63E3" w14:textId="3E363D51" w:rsidR="00107660" w:rsidRPr="00AB6D95" w:rsidRDefault="0044021A" w:rsidP="00B276C5">
      <w:pPr>
        <w:spacing w:after="0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2. СЛУХАЛИ: </w:t>
      </w:r>
      <w:r w:rsidR="00107660" w:rsidRPr="00AB6D95">
        <w:rPr>
          <w:rFonts w:ascii="Times New Roman" w:eastAsia="Times New Roman" w:hAnsi="Times New Roman" w:cs="Times New Roman"/>
          <w:sz w:val="27"/>
          <w:szCs w:val="27"/>
          <w:lang w:val="uk-UA"/>
        </w:rPr>
        <w:t>Про схвалення проєкту рішення міської ради «Про внесення змін до рішення міської ради від 22.11.2022 № 15/11 «Про бюджет Миколаївської міської територіальної громади на 2023 рік».</w:t>
      </w:r>
    </w:p>
    <w:p w14:paraId="3B4A1CFB" w14:textId="2698181E" w:rsidR="003E4420" w:rsidRPr="00AB6D95" w:rsidRDefault="003E4420" w:rsidP="003E442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>ГОЛОСУВАННЯ: за – 17</w:t>
      </w:r>
    </w:p>
    <w:p w14:paraId="2546ACFD" w14:textId="77777777" w:rsidR="003E4420" w:rsidRPr="00AB6D95" w:rsidRDefault="003E4420" w:rsidP="003E442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проти –  0</w:t>
      </w:r>
    </w:p>
    <w:p w14:paraId="23673DA7" w14:textId="77777777" w:rsidR="003E4420" w:rsidRPr="00AB6D95" w:rsidRDefault="003E4420" w:rsidP="003E4420">
      <w:pPr>
        <w:pStyle w:val="a3"/>
        <w:ind w:left="0"/>
        <w:jc w:val="both"/>
        <w:rPr>
          <w:sz w:val="27"/>
          <w:szCs w:val="27"/>
          <w:lang w:val="uk-UA"/>
        </w:rPr>
      </w:pPr>
      <w:r w:rsidRPr="00AB6D95">
        <w:rPr>
          <w:sz w:val="27"/>
          <w:szCs w:val="27"/>
          <w:lang w:val="uk-UA"/>
        </w:rPr>
        <w:t xml:space="preserve">                                         утримались – 0                              </w:t>
      </w:r>
    </w:p>
    <w:p w14:paraId="52B9DF99" w14:textId="77777777" w:rsidR="003E4420" w:rsidRPr="00AB6D95" w:rsidRDefault="003E4420" w:rsidP="003E44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не голосували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– 5  (Коренєв С.М., Горбатко І.Г., Кормишкін Ю.А.,  Садрідінов Т.Ш.,  Степанець Ю.Б.).</w:t>
      </w:r>
      <w:r w:rsidR="0044021A"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</w:t>
      </w:r>
    </w:p>
    <w:p w14:paraId="2983D18F" w14:textId="1CFC39DA" w:rsidR="0044021A" w:rsidRPr="00AB6D95" w:rsidRDefault="003E4420" w:rsidP="003E44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r w:rsidR="0044021A" w:rsidRPr="00AB6D95">
        <w:rPr>
          <w:rFonts w:ascii="Times New Roman" w:hAnsi="Times New Roman" w:cs="Times New Roman"/>
          <w:sz w:val="27"/>
          <w:szCs w:val="27"/>
          <w:lang w:val="uk-UA"/>
        </w:rPr>
        <w:t>ВИРІШИЛИ: Рішення прийнято</w:t>
      </w:r>
      <w:r w:rsidR="0044021A"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410B2979" w14:textId="2517A6AA" w:rsidR="0044021A" w:rsidRPr="00AB6D95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(Рішення №1</w:t>
      </w:r>
      <w:r w:rsidR="003F6C2B" w:rsidRPr="00AB6D95">
        <w:rPr>
          <w:rFonts w:ascii="Times New Roman" w:hAnsi="Times New Roman" w:cs="Times New Roman"/>
          <w:sz w:val="27"/>
          <w:szCs w:val="27"/>
          <w:lang w:val="uk-UA"/>
        </w:rPr>
        <w:t>81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6442EE95" w14:textId="77777777" w:rsidR="005D05CB" w:rsidRPr="00AB6D95" w:rsidRDefault="005D05CB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6C7ABFB" w14:textId="0650743D" w:rsidR="00107660" w:rsidRPr="00AB6D95" w:rsidRDefault="005D05CB" w:rsidP="00107660">
      <w:pPr>
        <w:pStyle w:val="a8"/>
        <w:spacing w:after="0"/>
        <w:ind w:right="-1" w:firstLine="567"/>
        <w:jc w:val="both"/>
        <w:rPr>
          <w:rFonts w:eastAsia="SimSun"/>
          <w:bCs/>
          <w:kern w:val="1"/>
          <w:sz w:val="27"/>
          <w:szCs w:val="27"/>
          <w:lang w:val="uk-UA" w:eastAsia="hi-IN" w:bidi="hi-IN"/>
        </w:rPr>
      </w:pPr>
      <w:r w:rsidRPr="00AB6D95">
        <w:rPr>
          <w:sz w:val="27"/>
          <w:szCs w:val="27"/>
          <w:lang w:val="uk-UA"/>
        </w:rPr>
        <w:t xml:space="preserve">3. СЛУХАЛИ: </w:t>
      </w:r>
      <w:r w:rsidR="00107660" w:rsidRPr="00AB6D95">
        <w:rPr>
          <w:rFonts w:eastAsia="SimSun"/>
          <w:bCs/>
          <w:kern w:val="1"/>
          <w:sz w:val="27"/>
          <w:szCs w:val="27"/>
          <w:lang w:val="uk-UA" w:eastAsia="hi-IN" w:bidi="hi-IN"/>
        </w:rPr>
        <w:t xml:space="preserve">Про негайне відібрання дитини, </w:t>
      </w:r>
      <w:r w:rsidR="004A2D54" w:rsidRPr="00AB6D95">
        <w:rPr>
          <w:rFonts w:eastAsia="SimSun"/>
          <w:bCs/>
          <w:kern w:val="1"/>
          <w:sz w:val="27"/>
          <w:szCs w:val="27"/>
          <w:lang w:val="uk-UA" w:eastAsia="hi-IN" w:bidi="hi-IN"/>
        </w:rPr>
        <w:t>ПІБ</w:t>
      </w:r>
      <w:r w:rsidR="00107660" w:rsidRPr="00AB6D95">
        <w:rPr>
          <w:rFonts w:eastAsia="SimSun"/>
          <w:bCs/>
          <w:kern w:val="1"/>
          <w:sz w:val="27"/>
          <w:szCs w:val="27"/>
          <w:lang w:val="uk-UA" w:eastAsia="hi-IN" w:bidi="hi-IN"/>
        </w:rPr>
        <w:t xml:space="preserve">, </w:t>
      </w:r>
      <w:r w:rsidR="004A2D54" w:rsidRPr="00AB6D95">
        <w:rPr>
          <w:rFonts w:eastAsia="SimSun"/>
          <w:bCs/>
          <w:kern w:val="1"/>
          <w:sz w:val="27"/>
          <w:szCs w:val="27"/>
          <w:lang w:val="uk-UA" w:eastAsia="hi-IN" w:bidi="hi-IN"/>
        </w:rPr>
        <w:t>дата народження</w:t>
      </w:r>
      <w:r w:rsidR="00107660" w:rsidRPr="00AB6D95">
        <w:rPr>
          <w:rFonts w:eastAsia="SimSun"/>
          <w:bCs/>
          <w:kern w:val="1"/>
          <w:sz w:val="27"/>
          <w:szCs w:val="27"/>
          <w:lang w:val="uk-UA" w:eastAsia="hi-IN" w:bidi="hi-IN"/>
        </w:rPr>
        <w:t xml:space="preserve">. </w:t>
      </w:r>
    </w:p>
    <w:p w14:paraId="21661C26" w14:textId="33E43BCD" w:rsidR="00A43FF9" w:rsidRPr="00AB6D95" w:rsidRDefault="00A43FF9" w:rsidP="00A43F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>ГОЛОСУВАННЯ: за – 17</w:t>
      </w:r>
    </w:p>
    <w:p w14:paraId="6552A2BD" w14:textId="77777777" w:rsidR="00A43FF9" w:rsidRPr="00AB6D95" w:rsidRDefault="00A43FF9" w:rsidP="00A43F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проти –  0</w:t>
      </w:r>
    </w:p>
    <w:p w14:paraId="2E3A0AB2" w14:textId="77777777" w:rsidR="00A43FF9" w:rsidRPr="00AB6D95" w:rsidRDefault="00A43FF9" w:rsidP="00A43FF9">
      <w:pPr>
        <w:pStyle w:val="a3"/>
        <w:ind w:left="0"/>
        <w:jc w:val="both"/>
        <w:rPr>
          <w:sz w:val="27"/>
          <w:szCs w:val="27"/>
          <w:lang w:val="uk-UA"/>
        </w:rPr>
      </w:pPr>
      <w:r w:rsidRPr="00AB6D95">
        <w:rPr>
          <w:sz w:val="27"/>
          <w:szCs w:val="27"/>
          <w:lang w:val="uk-UA"/>
        </w:rPr>
        <w:t xml:space="preserve">                                         утримались – 0                              </w:t>
      </w:r>
    </w:p>
    <w:p w14:paraId="03B926EF" w14:textId="77777777" w:rsidR="00A43FF9" w:rsidRPr="00AB6D95" w:rsidRDefault="00A43FF9" w:rsidP="00A43FF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не голосували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– 5  (Коренєв С.М., Горбатко І.Г., Кормишкін Ю.А.,  Садрідінов Т.Ш.,  Степанець Ю.Б.).</w:t>
      </w:r>
    </w:p>
    <w:p w14:paraId="651DC4ED" w14:textId="31690D9E" w:rsidR="005D05CB" w:rsidRPr="00AB6D95" w:rsidRDefault="005D05CB" w:rsidP="008C27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>ВИРІШИЛИ: Рішення прийнято</w:t>
      </w:r>
      <w:r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4218A4F8" w14:textId="713CAD09" w:rsidR="005D05CB" w:rsidRPr="00AB6D95" w:rsidRDefault="005D05CB" w:rsidP="0057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(Рішення №1</w:t>
      </w:r>
      <w:r w:rsidR="003F6C2B" w:rsidRPr="00AB6D95">
        <w:rPr>
          <w:rFonts w:ascii="Times New Roman" w:hAnsi="Times New Roman" w:cs="Times New Roman"/>
          <w:sz w:val="27"/>
          <w:szCs w:val="27"/>
          <w:lang w:val="uk-UA"/>
        </w:rPr>
        <w:t>82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467D9503" w14:textId="77777777" w:rsidR="005D05CB" w:rsidRPr="00AB6D95" w:rsidRDefault="005D05CB" w:rsidP="00FC7D6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ACA628A" w14:textId="634D10F8" w:rsidR="00107660" w:rsidRPr="00AB6D95" w:rsidRDefault="005D05CB" w:rsidP="00107660">
      <w:pPr>
        <w:pStyle w:val="a8"/>
        <w:spacing w:after="0"/>
        <w:ind w:right="-1" w:firstLine="567"/>
        <w:jc w:val="both"/>
        <w:rPr>
          <w:rFonts w:eastAsia="SimSun"/>
          <w:bCs/>
          <w:kern w:val="1"/>
          <w:sz w:val="27"/>
          <w:szCs w:val="27"/>
          <w:lang w:val="uk-UA" w:eastAsia="hi-IN" w:bidi="hi-IN"/>
        </w:rPr>
      </w:pPr>
      <w:r w:rsidRPr="00AB6D95">
        <w:rPr>
          <w:sz w:val="27"/>
          <w:szCs w:val="27"/>
          <w:lang w:val="uk-UA"/>
        </w:rPr>
        <w:t xml:space="preserve">4. СЛУХАЛИ: </w:t>
      </w:r>
      <w:r w:rsidR="00107660" w:rsidRPr="00AB6D95">
        <w:rPr>
          <w:rFonts w:eastAsia="SimSun"/>
          <w:bCs/>
          <w:kern w:val="1"/>
          <w:sz w:val="27"/>
          <w:szCs w:val="27"/>
          <w:lang w:val="uk-UA" w:eastAsia="hi-IN" w:bidi="hi-IN"/>
        </w:rPr>
        <w:t xml:space="preserve">Про негайне відібрання дитини, </w:t>
      </w:r>
      <w:r w:rsidR="004A2D54" w:rsidRPr="00AB6D95">
        <w:rPr>
          <w:rFonts w:eastAsia="SimSun"/>
          <w:bCs/>
          <w:kern w:val="1"/>
          <w:sz w:val="27"/>
          <w:szCs w:val="27"/>
          <w:lang w:val="uk-UA" w:eastAsia="hi-IN" w:bidi="hi-IN"/>
        </w:rPr>
        <w:t>ПІБ</w:t>
      </w:r>
      <w:r w:rsidR="00107660" w:rsidRPr="00AB6D95">
        <w:rPr>
          <w:rFonts w:eastAsia="SimSun"/>
          <w:bCs/>
          <w:kern w:val="1"/>
          <w:sz w:val="27"/>
          <w:szCs w:val="27"/>
          <w:lang w:val="uk-UA" w:eastAsia="hi-IN" w:bidi="hi-IN"/>
        </w:rPr>
        <w:t xml:space="preserve">, </w:t>
      </w:r>
      <w:r w:rsidR="004A2D54" w:rsidRPr="00AB6D95">
        <w:rPr>
          <w:rFonts w:eastAsia="SimSun"/>
          <w:bCs/>
          <w:kern w:val="1"/>
          <w:sz w:val="27"/>
          <w:szCs w:val="27"/>
          <w:lang w:val="uk-UA" w:eastAsia="hi-IN" w:bidi="hi-IN"/>
        </w:rPr>
        <w:t>дата народження</w:t>
      </w:r>
      <w:r w:rsidR="00107660" w:rsidRPr="00AB6D95">
        <w:rPr>
          <w:rFonts w:eastAsia="SimSun"/>
          <w:bCs/>
          <w:kern w:val="1"/>
          <w:sz w:val="27"/>
          <w:szCs w:val="27"/>
          <w:lang w:val="uk-UA" w:eastAsia="hi-IN" w:bidi="hi-IN"/>
        </w:rPr>
        <w:t xml:space="preserve">. </w:t>
      </w:r>
    </w:p>
    <w:p w14:paraId="36396076" w14:textId="63E259C7" w:rsidR="00A43FF9" w:rsidRPr="00AB6D95" w:rsidRDefault="00A43FF9" w:rsidP="00A43F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>ГОЛОСУВАННЯ: за – 17</w:t>
      </w:r>
    </w:p>
    <w:p w14:paraId="52366901" w14:textId="77777777" w:rsidR="00A43FF9" w:rsidRPr="00AB6D95" w:rsidRDefault="00A43FF9" w:rsidP="00A43F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проти –  0</w:t>
      </w:r>
    </w:p>
    <w:p w14:paraId="0C6738E9" w14:textId="77777777" w:rsidR="00A43FF9" w:rsidRPr="00AB6D95" w:rsidRDefault="00A43FF9" w:rsidP="00A43FF9">
      <w:pPr>
        <w:pStyle w:val="a3"/>
        <w:ind w:left="0"/>
        <w:jc w:val="both"/>
        <w:rPr>
          <w:sz w:val="27"/>
          <w:szCs w:val="27"/>
          <w:lang w:val="uk-UA"/>
        </w:rPr>
      </w:pPr>
      <w:r w:rsidRPr="00AB6D95">
        <w:rPr>
          <w:sz w:val="27"/>
          <w:szCs w:val="27"/>
          <w:lang w:val="uk-UA"/>
        </w:rPr>
        <w:t xml:space="preserve">                                         утримались – 0                              </w:t>
      </w:r>
    </w:p>
    <w:p w14:paraId="6EFF0B8C" w14:textId="77777777" w:rsidR="00A43FF9" w:rsidRPr="00AB6D95" w:rsidRDefault="00A43FF9" w:rsidP="00A43FF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не голосували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– 5  (Коренєв С.М., Горбатко І.Г., Кормишкін Ю.А.,  Садрідінов Т.Ш.,  Степанець Ю.Б.).</w:t>
      </w:r>
    </w:p>
    <w:p w14:paraId="213328CB" w14:textId="77777777" w:rsidR="005D05CB" w:rsidRPr="00AB6D95" w:rsidRDefault="005D05CB" w:rsidP="00577D9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>ВИРІШИЛИ: Рішення прийнято</w:t>
      </w:r>
      <w:r w:rsidRPr="00AB6D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42B0B35C" w14:textId="77777777" w:rsidR="005D05CB" w:rsidRPr="00AB6D95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(Рішення №1</w:t>
      </w:r>
      <w:r w:rsidR="003F6C2B" w:rsidRPr="00AB6D95">
        <w:rPr>
          <w:rFonts w:ascii="Times New Roman" w:hAnsi="Times New Roman" w:cs="Times New Roman"/>
          <w:sz w:val="27"/>
          <w:szCs w:val="27"/>
          <w:lang w:val="uk-UA"/>
        </w:rPr>
        <w:t>83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0FDDB26E" w14:textId="44F92209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33D0D03" w14:textId="77777777" w:rsidR="00DE0D57" w:rsidRPr="00AB6D95" w:rsidRDefault="00DE0D57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>Перший заступник</w:t>
      </w:r>
    </w:p>
    <w:p w14:paraId="4828F79E" w14:textId="2CAECC9C" w:rsidR="00A16783" w:rsidRDefault="00DE0D57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D95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C11084" w:rsidRPr="00AB6D95">
        <w:rPr>
          <w:rFonts w:ascii="Times New Roman" w:hAnsi="Times New Roman" w:cs="Times New Roman"/>
          <w:sz w:val="27"/>
          <w:szCs w:val="27"/>
          <w:lang w:val="uk-UA"/>
        </w:rPr>
        <w:t>іськ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ого </w:t>
      </w:r>
      <w:r w:rsidR="00C11084" w:rsidRPr="00AB6D95">
        <w:rPr>
          <w:rFonts w:ascii="Times New Roman" w:hAnsi="Times New Roman" w:cs="Times New Roman"/>
          <w:sz w:val="27"/>
          <w:szCs w:val="27"/>
          <w:lang w:val="uk-UA"/>
        </w:rPr>
        <w:t>голов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C11084"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01505"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5140A5"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</w:t>
      </w:r>
      <w:r w:rsidR="00C11084"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В.ЛУКОВ</w:t>
      </w:r>
      <w:r w:rsidR="00F01505" w:rsidRPr="00AB6D9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</w:t>
      </w:r>
    </w:p>
    <w:p w14:paraId="66B045D5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43887" w14:textId="77777777" w:rsidR="001F0E98" w:rsidRPr="00AB6D95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B6D95">
        <w:rPr>
          <w:rFonts w:ascii="Times New Roman" w:hAnsi="Times New Roman" w:cs="Times New Roman"/>
          <w:lang w:val="uk-UA"/>
        </w:rPr>
        <w:t>Протокол вела:</w:t>
      </w:r>
      <w:r w:rsidR="005C6E0D" w:rsidRPr="00AB6D95">
        <w:rPr>
          <w:rFonts w:ascii="Times New Roman" w:hAnsi="Times New Roman" w:cs="Times New Roman"/>
          <w:lang w:val="uk-UA"/>
        </w:rPr>
        <w:t xml:space="preserve"> </w:t>
      </w:r>
    </w:p>
    <w:p w14:paraId="74D09EFC" w14:textId="25C05B88" w:rsidR="00D211FE" w:rsidRDefault="00D211FE" w:rsidP="00AB6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D95">
        <w:rPr>
          <w:rFonts w:ascii="Times New Roman" w:hAnsi="Times New Roman" w:cs="Times New Roman"/>
          <w:lang w:val="uk-UA"/>
        </w:rPr>
        <w:t>Орлова І.О.</w:t>
      </w: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55F6E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E0030"/>
    <w:rsid w:val="00104F5E"/>
    <w:rsid w:val="0010557A"/>
    <w:rsid w:val="00105ABA"/>
    <w:rsid w:val="00106AE2"/>
    <w:rsid w:val="00107660"/>
    <w:rsid w:val="001125D3"/>
    <w:rsid w:val="001169C4"/>
    <w:rsid w:val="00117066"/>
    <w:rsid w:val="00117752"/>
    <w:rsid w:val="001245AB"/>
    <w:rsid w:val="00126847"/>
    <w:rsid w:val="0013200B"/>
    <w:rsid w:val="00134BBA"/>
    <w:rsid w:val="001406D0"/>
    <w:rsid w:val="00142E71"/>
    <w:rsid w:val="00146F85"/>
    <w:rsid w:val="001500B1"/>
    <w:rsid w:val="00156191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C52E9"/>
    <w:rsid w:val="001D09F5"/>
    <w:rsid w:val="001D0F1C"/>
    <w:rsid w:val="001D2B50"/>
    <w:rsid w:val="001E6FF6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5BA5"/>
    <w:rsid w:val="00251AC0"/>
    <w:rsid w:val="00256811"/>
    <w:rsid w:val="00263466"/>
    <w:rsid w:val="002679CE"/>
    <w:rsid w:val="002732A9"/>
    <w:rsid w:val="00273E4B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2F78F7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124"/>
    <w:rsid w:val="003732F7"/>
    <w:rsid w:val="003757E1"/>
    <w:rsid w:val="003834C3"/>
    <w:rsid w:val="00385D1F"/>
    <w:rsid w:val="0039282E"/>
    <w:rsid w:val="003A0325"/>
    <w:rsid w:val="003A42B5"/>
    <w:rsid w:val="003A54B9"/>
    <w:rsid w:val="003B525A"/>
    <w:rsid w:val="003B6E9C"/>
    <w:rsid w:val="003C03C0"/>
    <w:rsid w:val="003C1304"/>
    <w:rsid w:val="003C436F"/>
    <w:rsid w:val="003D03B5"/>
    <w:rsid w:val="003D16B8"/>
    <w:rsid w:val="003D1CE3"/>
    <w:rsid w:val="003D2CD2"/>
    <w:rsid w:val="003E3340"/>
    <w:rsid w:val="003E4420"/>
    <w:rsid w:val="003E5771"/>
    <w:rsid w:val="003E7B1E"/>
    <w:rsid w:val="003F2578"/>
    <w:rsid w:val="003F6C2B"/>
    <w:rsid w:val="0040002D"/>
    <w:rsid w:val="00404DE5"/>
    <w:rsid w:val="00411699"/>
    <w:rsid w:val="0041313A"/>
    <w:rsid w:val="00421AAB"/>
    <w:rsid w:val="00423B1A"/>
    <w:rsid w:val="00431A34"/>
    <w:rsid w:val="0043244B"/>
    <w:rsid w:val="00436A29"/>
    <w:rsid w:val="0044021A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9796E"/>
    <w:rsid w:val="004A2D54"/>
    <w:rsid w:val="004A699E"/>
    <w:rsid w:val="004A703B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0A5"/>
    <w:rsid w:val="0051417B"/>
    <w:rsid w:val="0051561A"/>
    <w:rsid w:val="00517188"/>
    <w:rsid w:val="0051783A"/>
    <w:rsid w:val="00521518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7423D"/>
    <w:rsid w:val="00577D90"/>
    <w:rsid w:val="00582A59"/>
    <w:rsid w:val="00587D69"/>
    <w:rsid w:val="00590945"/>
    <w:rsid w:val="00591EE1"/>
    <w:rsid w:val="0059680A"/>
    <w:rsid w:val="005A33EE"/>
    <w:rsid w:val="005C3D13"/>
    <w:rsid w:val="005C40CF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2E03"/>
    <w:rsid w:val="006260E7"/>
    <w:rsid w:val="00626F22"/>
    <w:rsid w:val="00632F2C"/>
    <w:rsid w:val="0063321C"/>
    <w:rsid w:val="006371C4"/>
    <w:rsid w:val="0064122A"/>
    <w:rsid w:val="006414E9"/>
    <w:rsid w:val="00642741"/>
    <w:rsid w:val="00646EBC"/>
    <w:rsid w:val="00661852"/>
    <w:rsid w:val="0066655F"/>
    <w:rsid w:val="0066716B"/>
    <w:rsid w:val="00672CA9"/>
    <w:rsid w:val="0068302B"/>
    <w:rsid w:val="0068540D"/>
    <w:rsid w:val="00685F5F"/>
    <w:rsid w:val="00686200"/>
    <w:rsid w:val="00687D14"/>
    <w:rsid w:val="006952A9"/>
    <w:rsid w:val="006957EF"/>
    <w:rsid w:val="006B05A0"/>
    <w:rsid w:val="006B1CE4"/>
    <w:rsid w:val="006B3BD7"/>
    <w:rsid w:val="006B484B"/>
    <w:rsid w:val="006C1D15"/>
    <w:rsid w:val="006C7223"/>
    <w:rsid w:val="006D3A7A"/>
    <w:rsid w:val="006E1730"/>
    <w:rsid w:val="006E210B"/>
    <w:rsid w:val="006E2B0F"/>
    <w:rsid w:val="006E2E60"/>
    <w:rsid w:val="006F2D52"/>
    <w:rsid w:val="006F394D"/>
    <w:rsid w:val="0070200F"/>
    <w:rsid w:val="007049F2"/>
    <w:rsid w:val="00704BDA"/>
    <w:rsid w:val="007111C8"/>
    <w:rsid w:val="00717CEE"/>
    <w:rsid w:val="00717E89"/>
    <w:rsid w:val="00720A5F"/>
    <w:rsid w:val="00725CCA"/>
    <w:rsid w:val="0073598C"/>
    <w:rsid w:val="00736D16"/>
    <w:rsid w:val="007477CE"/>
    <w:rsid w:val="007658C7"/>
    <w:rsid w:val="00765FB2"/>
    <w:rsid w:val="0077540C"/>
    <w:rsid w:val="00781498"/>
    <w:rsid w:val="00782867"/>
    <w:rsid w:val="007860D0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522B"/>
    <w:rsid w:val="00827627"/>
    <w:rsid w:val="00833866"/>
    <w:rsid w:val="0083519D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33E7"/>
    <w:rsid w:val="008B7811"/>
    <w:rsid w:val="008C1E4D"/>
    <w:rsid w:val="008C27D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1F24"/>
    <w:rsid w:val="00902E63"/>
    <w:rsid w:val="009055E6"/>
    <w:rsid w:val="00910117"/>
    <w:rsid w:val="00911E5B"/>
    <w:rsid w:val="00916F0F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35C5"/>
    <w:rsid w:val="009C7817"/>
    <w:rsid w:val="009D1687"/>
    <w:rsid w:val="009D288D"/>
    <w:rsid w:val="009E51CF"/>
    <w:rsid w:val="009E636E"/>
    <w:rsid w:val="009E7ACE"/>
    <w:rsid w:val="009F4A80"/>
    <w:rsid w:val="009F58F2"/>
    <w:rsid w:val="009F5C42"/>
    <w:rsid w:val="00A001BD"/>
    <w:rsid w:val="00A00DB2"/>
    <w:rsid w:val="00A0234E"/>
    <w:rsid w:val="00A029BA"/>
    <w:rsid w:val="00A032FA"/>
    <w:rsid w:val="00A03496"/>
    <w:rsid w:val="00A04220"/>
    <w:rsid w:val="00A16783"/>
    <w:rsid w:val="00A17246"/>
    <w:rsid w:val="00A22D78"/>
    <w:rsid w:val="00A23768"/>
    <w:rsid w:val="00A2468D"/>
    <w:rsid w:val="00A43FF9"/>
    <w:rsid w:val="00A45BCF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32C7"/>
    <w:rsid w:val="00A83583"/>
    <w:rsid w:val="00A865CA"/>
    <w:rsid w:val="00A873D0"/>
    <w:rsid w:val="00A959E5"/>
    <w:rsid w:val="00AA44ED"/>
    <w:rsid w:val="00AB2AFE"/>
    <w:rsid w:val="00AB2F44"/>
    <w:rsid w:val="00AB5931"/>
    <w:rsid w:val="00AB6D95"/>
    <w:rsid w:val="00AB6E4F"/>
    <w:rsid w:val="00AB7B39"/>
    <w:rsid w:val="00AC1625"/>
    <w:rsid w:val="00AC41CB"/>
    <w:rsid w:val="00AE1813"/>
    <w:rsid w:val="00AF69B9"/>
    <w:rsid w:val="00AF77EA"/>
    <w:rsid w:val="00B00B55"/>
    <w:rsid w:val="00B01363"/>
    <w:rsid w:val="00B03876"/>
    <w:rsid w:val="00B21EA0"/>
    <w:rsid w:val="00B22491"/>
    <w:rsid w:val="00B271F9"/>
    <w:rsid w:val="00B27306"/>
    <w:rsid w:val="00B27382"/>
    <w:rsid w:val="00B276C5"/>
    <w:rsid w:val="00B2780D"/>
    <w:rsid w:val="00B30C62"/>
    <w:rsid w:val="00B36C67"/>
    <w:rsid w:val="00B36E91"/>
    <w:rsid w:val="00B402FE"/>
    <w:rsid w:val="00B41EB7"/>
    <w:rsid w:val="00B42BB8"/>
    <w:rsid w:val="00B4449A"/>
    <w:rsid w:val="00B450B6"/>
    <w:rsid w:val="00B47955"/>
    <w:rsid w:val="00B5106A"/>
    <w:rsid w:val="00B57A4F"/>
    <w:rsid w:val="00B61185"/>
    <w:rsid w:val="00B62F3C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B2A9E"/>
    <w:rsid w:val="00BC17FE"/>
    <w:rsid w:val="00BC6326"/>
    <w:rsid w:val="00BD2070"/>
    <w:rsid w:val="00BD5A32"/>
    <w:rsid w:val="00BD7443"/>
    <w:rsid w:val="00BE11A5"/>
    <w:rsid w:val="00BE2C41"/>
    <w:rsid w:val="00BE4EB0"/>
    <w:rsid w:val="00BF7F9A"/>
    <w:rsid w:val="00C01A30"/>
    <w:rsid w:val="00C01BC4"/>
    <w:rsid w:val="00C03A06"/>
    <w:rsid w:val="00C10F8D"/>
    <w:rsid w:val="00C11084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38F4"/>
    <w:rsid w:val="00C67F7D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1298"/>
    <w:rsid w:val="00CD4057"/>
    <w:rsid w:val="00CE01A6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673C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0D57"/>
    <w:rsid w:val="00DE2574"/>
    <w:rsid w:val="00DE3FF4"/>
    <w:rsid w:val="00DF0C41"/>
    <w:rsid w:val="00DF2030"/>
    <w:rsid w:val="00E01957"/>
    <w:rsid w:val="00E04F80"/>
    <w:rsid w:val="00E139C6"/>
    <w:rsid w:val="00E238FE"/>
    <w:rsid w:val="00E315CB"/>
    <w:rsid w:val="00E31913"/>
    <w:rsid w:val="00E31C94"/>
    <w:rsid w:val="00E357D8"/>
    <w:rsid w:val="00E43946"/>
    <w:rsid w:val="00E50105"/>
    <w:rsid w:val="00E506CA"/>
    <w:rsid w:val="00E73DDC"/>
    <w:rsid w:val="00E8630F"/>
    <w:rsid w:val="00E8709F"/>
    <w:rsid w:val="00E870E4"/>
    <w:rsid w:val="00E87A26"/>
    <w:rsid w:val="00EA111A"/>
    <w:rsid w:val="00EA2007"/>
    <w:rsid w:val="00EA289B"/>
    <w:rsid w:val="00EA6093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E4B"/>
    <w:rsid w:val="00F17A93"/>
    <w:rsid w:val="00F17C5E"/>
    <w:rsid w:val="00F34B44"/>
    <w:rsid w:val="00F353AD"/>
    <w:rsid w:val="00F36A31"/>
    <w:rsid w:val="00F410A4"/>
    <w:rsid w:val="00F4120B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623E6"/>
    <w:rsid w:val="00F63923"/>
    <w:rsid w:val="00F65550"/>
    <w:rsid w:val="00F6775E"/>
    <w:rsid w:val="00F704EB"/>
    <w:rsid w:val="00F74D9D"/>
    <w:rsid w:val="00F85B32"/>
    <w:rsid w:val="00F94A42"/>
    <w:rsid w:val="00FB0343"/>
    <w:rsid w:val="00FB249A"/>
    <w:rsid w:val="00FB4382"/>
    <w:rsid w:val="00FC1966"/>
    <w:rsid w:val="00FC2938"/>
    <w:rsid w:val="00FC3DB7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41CD-FF78-457A-91A0-3A37B00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5</cp:revision>
  <dcterms:created xsi:type="dcterms:W3CDTF">2023-04-17T11:09:00Z</dcterms:created>
  <dcterms:modified xsi:type="dcterms:W3CDTF">2023-04-17T11:11:00Z</dcterms:modified>
</cp:coreProperties>
</file>